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案例全书 上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案例全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35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哈佛商学院MBA案例全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